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1F77" w14:textId="77777777" w:rsidR="00A34E38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Job Description: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 xml:space="preserve">Senior </w:t>
      </w:r>
      <w:r w:rsidR="00A578FB" w:rsidRPr="008E6271">
        <w:rPr>
          <w:color w:val="000000" w:themeColor="text1"/>
          <w:lang w:val="en-GB"/>
        </w:rPr>
        <w:t>Support Worker</w:t>
      </w:r>
    </w:p>
    <w:p w14:paraId="672A6659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39EDE1B5" w14:textId="1C9A5FB3" w:rsidR="006B0F46" w:rsidRPr="008E6271" w:rsidRDefault="006B0F46" w:rsidP="00A34E38">
      <w:pPr>
        <w:rPr>
          <w:color w:val="000000" w:themeColor="text1"/>
          <w:lang w:val="en-GB"/>
        </w:rPr>
      </w:pPr>
      <w:r w:rsidRPr="00A15458">
        <w:rPr>
          <w:b/>
          <w:bCs/>
          <w:color w:val="000000" w:themeColor="text1"/>
          <w:lang w:val="en-GB"/>
        </w:rPr>
        <w:t>Salary:</w:t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>£</w:t>
      </w:r>
      <w:r w:rsidR="00DA498E">
        <w:rPr>
          <w:color w:val="000000" w:themeColor="text1"/>
          <w:lang w:val="en-GB"/>
        </w:rPr>
        <w:t>1</w:t>
      </w:r>
      <w:r w:rsidR="4E389626">
        <w:rPr>
          <w:color w:val="000000" w:themeColor="text1"/>
          <w:lang w:val="en-GB"/>
        </w:rPr>
        <w:t>1.24</w:t>
      </w:r>
      <w:r w:rsidRPr="008E6271">
        <w:rPr>
          <w:color w:val="000000" w:themeColor="text1"/>
          <w:lang w:val="en-GB"/>
        </w:rPr>
        <w:t xml:space="preserve"> per hour </w:t>
      </w:r>
    </w:p>
    <w:p w14:paraId="0A37501D" w14:textId="77777777" w:rsidR="006B0F46" w:rsidRPr="008E6271" w:rsidRDefault="006B0F46" w:rsidP="00A34E38">
      <w:pPr>
        <w:rPr>
          <w:b/>
          <w:color w:val="000000" w:themeColor="text1"/>
          <w:lang w:val="en-GB"/>
        </w:rPr>
      </w:pPr>
    </w:p>
    <w:p w14:paraId="62919992" w14:textId="77777777" w:rsidR="006B0F46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 xml:space="preserve">Responsible to: </w:t>
      </w:r>
      <w:r w:rsidRPr="008E6271">
        <w:rPr>
          <w:color w:val="000000" w:themeColor="text1"/>
          <w:lang w:val="en-GB"/>
        </w:rPr>
        <w:t xml:space="preserve">  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>Manager</w:t>
      </w:r>
      <w:r w:rsidR="00A578FB" w:rsidRPr="008E6271">
        <w:rPr>
          <w:color w:val="000000" w:themeColor="text1"/>
          <w:lang w:val="en-GB"/>
        </w:rPr>
        <w:t xml:space="preserve"> </w:t>
      </w:r>
    </w:p>
    <w:p w14:paraId="5DAB6C7B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024D7CB5" w14:textId="77777777" w:rsidR="00A34E38" w:rsidRPr="008E6271" w:rsidRDefault="006B0F46" w:rsidP="0045342A">
      <w:pPr>
        <w:rPr>
          <w:rFonts w:eastAsia="Calibri"/>
          <w:color w:val="000000" w:themeColor="text1"/>
          <w:sz w:val="22"/>
          <w:szCs w:val="22"/>
          <w:lang w:val="en-GB"/>
        </w:rPr>
      </w:pPr>
      <w:r w:rsidRPr="008E6271">
        <w:rPr>
          <w:b/>
          <w:color w:val="000000" w:themeColor="text1"/>
          <w:lang w:val="en-GB"/>
        </w:rPr>
        <w:t>Purpose of Post:</w:t>
      </w:r>
      <w:r w:rsidRPr="008E6271">
        <w:rPr>
          <w:color w:val="000000" w:themeColor="text1"/>
          <w:lang w:val="en-GB"/>
        </w:rPr>
        <w:t xml:space="preserve">    </w:t>
      </w:r>
      <w:r w:rsidRPr="008E6271">
        <w:rPr>
          <w:color w:val="000000" w:themeColor="text1"/>
          <w:lang w:val="en-GB"/>
        </w:rPr>
        <w:tab/>
      </w:r>
      <w:r w:rsidR="0045342A" w:rsidRPr="0045342A">
        <w:rPr>
          <w:color w:val="000000" w:themeColor="text1"/>
          <w:lang w:val="en-GB"/>
        </w:rPr>
        <w:t>To Support Manager</w:t>
      </w:r>
      <w:r w:rsidR="0045342A">
        <w:rPr>
          <w:color w:val="000000" w:themeColor="text1"/>
          <w:lang w:val="en-GB"/>
        </w:rPr>
        <w:t>s</w:t>
      </w:r>
      <w:r w:rsidR="0045342A" w:rsidRPr="0045342A">
        <w:rPr>
          <w:color w:val="000000" w:themeColor="text1"/>
          <w:lang w:val="en-GB"/>
        </w:rPr>
        <w:t xml:space="preserve"> to provide efficient and effective services </w:t>
      </w:r>
    </w:p>
    <w:p w14:paraId="02EB378F" w14:textId="77777777" w:rsidR="00A34E38" w:rsidRPr="008E6271" w:rsidRDefault="00A34E38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14:paraId="3437FF78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As senior support worker you will be responsible for a group of support workers ensuring that good practice is promoted, and all support workers are supported, guided and that performance is developed and monitored. You will ensure that individual tenant / service user support contracts / matrix are complied with. You will be responsible for the coordination of support and ensuring that staff rotas are covered appropriately</w:t>
      </w:r>
    </w:p>
    <w:p w14:paraId="6A05A809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14:paraId="4DBA9C6E" w14:textId="77777777"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 xml:space="preserve">The following serves to highlight a typical list of responsibilities and tasks. The post holder must, in every instance, provide support, supervision and guidance to staff to ensure that a person centred approach is used with People with Learning Disabilities to maximise decision making, choice and control of their own services and lives. </w:t>
      </w:r>
    </w:p>
    <w:p w14:paraId="5A39BBE3" w14:textId="77777777"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14:paraId="75145371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It is essential to the development of EKM’s service delivery that the post holder is able to respond flexibly to changes in the requirements of this post.  This job description is therefore a guide and not an exhaustive list of all responsibilities the post holder may have over time.</w:t>
      </w:r>
    </w:p>
    <w:p w14:paraId="41C8F396" w14:textId="77777777" w:rsidR="0045342A" w:rsidRPr="008E6271" w:rsidRDefault="0045342A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14:paraId="72A3D3EC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008C5062" w14:textId="77777777" w:rsidR="006B0F46" w:rsidRPr="008E6271" w:rsidRDefault="006B0F46" w:rsidP="00A34E38">
      <w:pPr>
        <w:rPr>
          <w:b/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Main duties and responsibilities:</w:t>
      </w:r>
    </w:p>
    <w:p w14:paraId="0D0B940D" w14:textId="77777777" w:rsidR="006B0F46" w:rsidRPr="008E6271" w:rsidRDefault="006B0F46" w:rsidP="006B0F46">
      <w:pPr>
        <w:rPr>
          <w:b/>
          <w:color w:val="000000" w:themeColor="text1"/>
          <w:lang w:val="en-GB"/>
        </w:rPr>
      </w:pPr>
    </w:p>
    <w:p w14:paraId="62ECB1F5" w14:textId="77777777" w:rsidR="0045342A" w:rsidRDefault="0045342A" w:rsidP="0045342A">
      <w:pPr>
        <w:rPr>
          <w:rFonts w:cs="Arial"/>
        </w:rPr>
      </w:pPr>
      <w:r>
        <w:rPr>
          <w:rFonts w:cs="Arial"/>
        </w:rPr>
        <w:t>Participate and support the process of change of all East Kent Mencap services.</w:t>
      </w:r>
    </w:p>
    <w:p w14:paraId="0E27B00A" w14:textId="77777777" w:rsidR="0045342A" w:rsidRDefault="0045342A" w:rsidP="0045342A">
      <w:pPr>
        <w:rPr>
          <w:rFonts w:cs="Arial"/>
        </w:rPr>
      </w:pPr>
    </w:p>
    <w:p w14:paraId="3D61833F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Train and suppor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in </w:t>
      </w:r>
      <w:proofErr w:type="spellStart"/>
      <w:r w:rsidRPr="00677752">
        <w:rPr>
          <w:rFonts w:cs="Arial"/>
        </w:rPr>
        <w:t>programmes</w:t>
      </w:r>
      <w:proofErr w:type="spellEnd"/>
      <w:r w:rsidRPr="00677752">
        <w:rPr>
          <w:rFonts w:cs="Arial"/>
        </w:rPr>
        <w:t xml:space="preserve"> relating to maintaining / developing the ability to live independently.</w:t>
      </w:r>
    </w:p>
    <w:p w14:paraId="60061E4C" w14:textId="77777777" w:rsidR="0045342A" w:rsidRPr="00677752" w:rsidRDefault="0045342A" w:rsidP="0045342A">
      <w:pPr>
        <w:rPr>
          <w:rFonts w:cs="Arial"/>
        </w:rPr>
      </w:pPr>
    </w:p>
    <w:p w14:paraId="5B82CE9D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Ensure tha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take the lead in the </w:t>
      </w:r>
      <w:proofErr w:type="spellStart"/>
      <w:r w:rsidRPr="00677752">
        <w:rPr>
          <w:rFonts w:cs="Arial"/>
        </w:rPr>
        <w:t>organisation</w:t>
      </w:r>
      <w:proofErr w:type="spellEnd"/>
      <w:r w:rsidRPr="00677752">
        <w:rPr>
          <w:rFonts w:cs="Arial"/>
        </w:rPr>
        <w:t xml:space="preserve"> and completion of tasks, activities etc. </w:t>
      </w:r>
    </w:p>
    <w:p w14:paraId="44EAFD9C" w14:textId="77777777" w:rsidR="0045342A" w:rsidRPr="00677752" w:rsidRDefault="0045342A" w:rsidP="0045342A">
      <w:pPr>
        <w:rPr>
          <w:rFonts w:cs="Arial"/>
        </w:rPr>
      </w:pPr>
    </w:p>
    <w:p w14:paraId="43CE117D" w14:textId="77777777" w:rsidR="0045342A" w:rsidRDefault="0045342A" w:rsidP="0045342A">
      <w:pPr>
        <w:rPr>
          <w:rFonts w:cs="Arial"/>
        </w:rPr>
      </w:pPr>
      <w:r>
        <w:rPr>
          <w:rFonts w:cs="Arial"/>
        </w:rPr>
        <w:t>Be proactive in r</w:t>
      </w:r>
      <w:r w:rsidRPr="00677752">
        <w:rPr>
          <w:rFonts w:cs="Arial"/>
        </w:rPr>
        <w:t>eview</w:t>
      </w:r>
      <w:r>
        <w:rPr>
          <w:rFonts w:cs="Arial"/>
        </w:rPr>
        <w:t>ing individual</w:t>
      </w:r>
      <w:r w:rsidRPr="00677752">
        <w:rPr>
          <w:rFonts w:cs="Arial"/>
        </w:rPr>
        <w:t xml:space="preserve"> progress and development </w:t>
      </w:r>
      <w:r>
        <w:rPr>
          <w:rFonts w:cs="Arial"/>
        </w:rPr>
        <w:t xml:space="preserve">with circles of support and support workers to ensure that a consistent approach is used by all staff in the support of an individual. </w:t>
      </w:r>
    </w:p>
    <w:p w14:paraId="4B94D5A5" w14:textId="77777777" w:rsidR="0045342A" w:rsidRDefault="0045342A" w:rsidP="0045342A">
      <w:pPr>
        <w:rPr>
          <w:rFonts w:cs="Arial"/>
        </w:rPr>
      </w:pPr>
    </w:p>
    <w:p w14:paraId="69C0833A" w14:textId="77777777" w:rsidR="0045342A" w:rsidRDefault="0045342A" w:rsidP="0045342A">
      <w:pPr>
        <w:rPr>
          <w:rFonts w:cs="Arial"/>
        </w:rPr>
      </w:pPr>
      <w:r>
        <w:rPr>
          <w:rFonts w:cs="Arial"/>
        </w:rPr>
        <w:t>Ensure that individual’s goals are followed through and progress made with a consistent approach from staff</w:t>
      </w:r>
    </w:p>
    <w:p w14:paraId="3DEEC669" w14:textId="77777777" w:rsidR="0045342A" w:rsidRDefault="0045342A" w:rsidP="0045342A">
      <w:pPr>
        <w:rPr>
          <w:rFonts w:cs="Arial"/>
        </w:rPr>
      </w:pPr>
    </w:p>
    <w:p w14:paraId="58F61969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there is good communication with all staff</w:t>
      </w:r>
    </w:p>
    <w:p w14:paraId="3656B9AB" w14:textId="77777777" w:rsidR="0045342A" w:rsidRPr="00677752" w:rsidRDefault="0045342A" w:rsidP="0045342A">
      <w:pPr>
        <w:rPr>
          <w:rFonts w:cs="Arial"/>
        </w:rPr>
      </w:pPr>
    </w:p>
    <w:p w14:paraId="721CDDF8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Support the development of Person </w:t>
      </w:r>
      <w:proofErr w:type="spellStart"/>
      <w:r w:rsidRPr="00677752">
        <w:rPr>
          <w:rFonts w:cs="Arial"/>
        </w:rPr>
        <w:t>Centred</w:t>
      </w:r>
      <w:proofErr w:type="spellEnd"/>
      <w:r w:rsidRPr="00677752">
        <w:rPr>
          <w:rFonts w:cs="Arial"/>
        </w:rPr>
        <w:t xml:space="preserve"> Plans </w:t>
      </w:r>
    </w:p>
    <w:p w14:paraId="45FB0818" w14:textId="77777777" w:rsidR="0045342A" w:rsidRDefault="0045342A" w:rsidP="0045342A">
      <w:pPr>
        <w:rPr>
          <w:rFonts w:cs="Arial"/>
        </w:rPr>
      </w:pPr>
    </w:p>
    <w:p w14:paraId="202BCE76" w14:textId="77777777" w:rsidR="0045342A" w:rsidRDefault="0045342A" w:rsidP="0045342A">
      <w:pPr>
        <w:rPr>
          <w:rFonts w:cs="Arial"/>
        </w:rPr>
      </w:pPr>
      <w:r>
        <w:rPr>
          <w:rFonts w:cs="Arial"/>
        </w:rPr>
        <w:t>Ensure tenants / service users assessed needs are met</w:t>
      </w:r>
    </w:p>
    <w:p w14:paraId="049F31CB" w14:textId="77777777" w:rsidR="0045342A" w:rsidRDefault="0045342A" w:rsidP="0045342A">
      <w:pPr>
        <w:rPr>
          <w:rFonts w:cs="Arial"/>
        </w:rPr>
      </w:pPr>
    </w:p>
    <w:p w14:paraId="6BA04891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Responsibility for risk assessment</w:t>
      </w:r>
    </w:p>
    <w:p w14:paraId="53128261" w14:textId="77777777" w:rsidR="0045342A" w:rsidRPr="00677752" w:rsidRDefault="0045342A" w:rsidP="0045342A">
      <w:pPr>
        <w:rPr>
          <w:rFonts w:cs="Arial"/>
        </w:rPr>
      </w:pPr>
    </w:p>
    <w:p w14:paraId="5E397AA5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Assist </w:t>
      </w:r>
      <w:r>
        <w:rPr>
          <w:rFonts w:cs="Arial"/>
        </w:rPr>
        <w:t>people</w:t>
      </w:r>
      <w:r w:rsidRPr="00677752">
        <w:rPr>
          <w:rFonts w:cs="Arial"/>
        </w:rPr>
        <w:t xml:space="preserve"> </w:t>
      </w:r>
      <w:r>
        <w:rPr>
          <w:rFonts w:cs="Arial"/>
        </w:rPr>
        <w:t>to explore</w:t>
      </w:r>
      <w:r w:rsidRPr="00677752">
        <w:rPr>
          <w:rFonts w:cs="Arial"/>
        </w:rPr>
        <w:t xml:space="preserve"> risk and safe systems of working / record findings</w:t>
      </w:r>
    </w:p>
    <w:p w14:paraId="62486C05" w14:textId="77777777" w:rsidR="0045342A" w:rsidRPr="00677752" w:rsidRDefault="0045342A" w:rsidP="0045342A">
      <w:pPr>
        <w:rPr>
          <w:rFonts w:cs="Arial"/>
        </w:rPr>
      </w:pPr>
    </w:p>
    <w:p w14:paraId="73031E4E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Facilitate </w:t>
      </w:r>
      <w:r>
        <w:rPr>
          <w:rFonts w:cs="Arial"/>
        </w:rPr>
        <w:t>focus</w:t>
      </w:r>
      <w:r w:rsidRPr="00677752">
        <w:rPr>
          <w:rFonts w:cs="Arial"/>
        </w:rPr>
        <w:t xml:space="preserve"> Meetings</w:t>
      </w:r>
    </w:p>
    <w:p w14:paraId="4101652C" w14:textId="77777777" w:rsidR="0045342A" w:rsidRPr="00677752" w:rsidRDefault="0045342A" w:rsidP="0045342A">
      <w:pPr>
        <w:rPr>
          <w:rFonts w:cs="Arial"/>
        </w:rPr>
      </w:pPr>
    </w:p>
    <w:p w14:paraId="6580B3BB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Maintain progress records </w:t>
      </w:r>
      <w:r>
        <w:rPr>
          <w:rFonts w:cs="Arial"/>
        </w:rPr>
        <w:t>and ensure staff maintain daily logs</w:t>
      </w:r>
    </w:p>
    <w:p w14:paraId="4B99056E" w14:textId="77777777" w:rsidR="0045342A" w:rsidRPr="00677752" w:rsidRDefault="0045342A" w:rsidP="0045342A">
      <w:pPr>
        <w:rPr>
          <w:rFonts w:cs="Arial"/>
        </w:rPr>
      </w:pPr>
    </w:p>
    <w:p w14:paraId="62B19CED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Maintain general records</w:t>
      </w:r>
    </w:p>
    <w:p w14:paraId="1299C43A" w14:textId="77777777" w:rsidR="0045342A" w:rsidRPr="00677752" w:rsidRDefault="0045342A" w:rsidP="0045342A">
      <w:pPr>
        <w:rPr>
          <w:rFonts w:cs="Arial"/>
        </w:rPr>
      </w:pPr>
    </w:p>
    <w:p w14:paraId="3B8A1C3F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>Liaise wit</w:t>
      </w:r>
      <w:r>
        <w:rPr>
          <w:rFonts w:cs="Arial"/>
        </w:rPr>
        <w:t>h other professionals and share</w:t>
      </w:r>
      <w:r w:rsidRPr="00677752">
        <w:rPr>
          <w:rFonts w:cs="Arial"/>
        </w:rPr>
        <w:t xml:space="preserve"> agreed information to </w:t>
      </w:r>
      <w:proofErr w:type="spellStart"/>
      <w:r w:rsidRPr="00677752">
        <w:rPr>
          <w:rFonts w:cs="Arial"/>
        </w:rPr>
        <w:t>maximise</w:t>
      </w:r>
      <w:proofErr w:type="spellEnd"/>
      <w:r w:rsidRPr="00677752">
        <w:rPr>
          <w:rFonts w:cs="Arial"/>
        </w:rPr>
        <w:t xml:space="preserve"> </w:t>
      </w:r>
      <w:proofErr w:type="gramStart"/>
      <w:r w:rsidRPr="00677752">
        <w:rPr>
          <w:rFonts w:cs="Arial"/>
        </w:rPr>
        <w:t xml:space="preserve">services </w:t>
      </w:r>
      <w:r>
        <w:rPr>
          <w:rFonts w:cs="Arial"/>
        </w:rPr>
        <w:t>.</w:t>
      </w:r>
      <w:proofErr w:type="gramEnd"/>
    </w:p>
    <w:p w14:paraId="4DDBEF00" w14:textId="77777777" w:rsidR="0045342A" w:rsidRDefault="0045342A" w:rsidP="0045342A">
      <w:pPr>
        <w:rPr>
          <w:rFonts w:cs="Arial"/>
        </w:rPr>
      </w:pPr>
    </w:p>
    <w:p w14:paraId="4CE9D057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a professional approach at all times when representing Mencap in the community</w:t>
      </w:r>
    </w:p>
    <w:p w14:paraId="3461D779" w14:textId="77777777" w:rsidR="0045342A" w:rsidRPr="00677752" w:rsidRDefault="0045342A" w:rsidP="0045342A">
      <w:pPr>
        <w:rPr>
          <w:rFonts w:cs="Arial"/>
        </w:rPr>
      </w:pPr>
    </w:p>
    <w:p w14:paraId="2F428DB8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welfare, dignity and choice is maintained</w:t>
      </w:r>
    </w:p>
    <w:p w14:paraId="3CF2D8B6" w14:textId="77777777" w:rsidR="0045342A" w:rsidRDefault="0045342A" w:rsidP="0045342A">
      <w:pPr>
        <w:rPr>
          <w:rFonts w:cs="Arial"/>
        </w:rPr>
      </w:pPr>
    </w:p>
    <w:p w14:paraId="0CA3E973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Support individuals with their medication and maintain accurate records.</w:t>
      </w:r>
    </w:p>
    <w:p w14:paraId="0FB78278" w14:textId="77777777" w:rsidR="0045342A" w:rsidRPr="00677752" w:rsidRDefault="0045342A" w:rsidP="0045342A">
      <w:pPr>
        <w:rPr>
          <w:rFonts w:cs="Arial"/>
        </w:rPr>
      </w:pPr>
    </w:p>
    <w:p w14:paraId="4959EC89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the development of services</w:t>
      </w:r>
    </w:p>
    <w:p w14:paraId="1FC39945" w14:textId="77777777" w:rsidR="0045342A" w:rsidRPr="00677752" w:rsidRDefault="0045342A" w:rsidP="0045342A">
      <w:pPr>
        <w:rPr>
          <w:rFonts w:cs="Arial"/>
        </w:rPr>
      </w:pPr>
    </w:p>
    <w:p w14:paraId="1A38B8C4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induction, training and development</w:t>
      </w:r>
    </w:p>
    <w:p w14:paraId="0562CB0E" w14:textId="77777777" w:rsidR="0045342A" w:rsidRPr="00677752" w:rsidRDefault="0045342A" w:rsidP="0045342A">
      <w:pPr>
        <w:rPr>
          <w:rFonts w:cs="Arial"/>
        </w:rPr>
      </w:pPr>
    </w:p>
    <w:p w14:paraId="2163E399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supervision, target setting and appraisal</w:t>
      </w:r>
    </w:p>
    <w:p w14:paraId="34CE0A41" w14:textId="77777777" w:rsidR="0045342A" w:rsidRDefault="0045342A" w:rsidP="0045342A">
      <w:pPr>
        <w:rPr>
          <w:rFonts w:cs="Arial"/>
        </w:rPr>
      </w:pPr>
    </w:p>
    <w:p w14:paraId="096CF258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financial administration procedures</w:t>
      </w:r>
    </w:p>
    <w:p w14:paraId="62EBF3C5" w14:textId="77777777" w:rsidR="0045342A" w:rsidRDefault="0045342A" w:rsidP="0045342A">
      <w:pPr>
        <w:rPr>
          <w:rFonts w:cs="Arial"/>
        </w:rPr>
      </w:pPr>
    </w:p>
    <w:p w14:paraId="7842DB05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Activate emergency protocols in the case of accident / emergency</w:t>
      </w:r>
    </w:p>
    <w:p w14:paraId="6D98A12B" w14:textId="77777777" w:rsidR="0045342A" w:rsidRDefault="0045342A" w:rsidP="0045342A">
      <w:pPr>
        <w:rPr>
          <w:rFonts w:cs="Arial"/>
        </w:rPr>
      </w:pPr>
    </w:p>
    <w:p w14:paraId="1AB40013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Health &amp; Safety protocols and assist in the development of “In House” strategies</w:t>
      </w:r>
    </w:p>
    <w:p w14:paraId="2946DB82" w14:textId="77777777" w:rsidR="0045342A" w:rsidRPr="00677752" w:rsidRDefault="0045342A" w:rsidP="0045342A">
      <w:pPr>
        <w:rPr>
          <w:rFonts w:cs="Arial"/>
        </w:rPr>
      </w:pPr>
    </w:p>
    <w:p w14:paraId="7882AE1A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Society Guidelines and Policies</w:t>
      </w:r>
    </w:p>
    <w:p w14:paraId="5997CC1D" w14:textId="77777777" w:rsidR="0045342A" w:rsidRPr="00677752" w:rsidRDefault="0045342A" w:rsidP="0045342A">
      <w:pPr>
        <w:rPr>
          <w:rFonts w:cs="Arial"/>
        </w:rPr>
      </w:pPr>
    </w:p>
    <w:p w14:paraId="21AE5C96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concerns about work related issues are forwarded to Line Manager</w:t>
      </w:r>
    </w:p>
    <w:p w14:paraId="110FFD37" w14:textId="77777777" w:rsidR="0045342A" w:rsidRPr="00677752" w:rsidRDefault="0045342A" w:rsidP="0045342A">
      <w:pPr>
        <w:rPr>
          <w:rFonts w:cs="Arial"/>
        </w:rPr>
      </w:pPr>
    </w:p>
    <w:p w14:paraId="6142D6C1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complaints about services are forwarded to Line Manager</w:t>
      </w:r>
    </w:p>
    <w:p w14:paraId="6B699379" w14:textId="77777777" w:rsidR="0045342A" w:rsidRPr="00677752" w:rsidRDefault="0045342A" w:rsidP="0045342A">
      <w:pPr>
        <w:rPr>
          <w:rFonts w:cs="Arial"/>
        </w:rPr>
      </w:pPr>
    </w:p>
    <w:p w14:paraId="437EDAC6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>Perform general duties as required by the Society</w:t>
      </w:r>
    </w:p>
    <w:p w14:paraId="3FE9F23F" w14:textId="77777777" w:rsidR="0045342A" w:rsidRPr="00677752" w:rsidRDefault="0045342A" w:rsidP="0045342A">
      <w:pPr>
        <w:rPr>
          <w:rFonts w:cs="Arial"/>
        </w:rPr>
      </w:pPr>
    </w:p>
    <w:p w14:paraId="1F72F646" w14:textId="77777777" w:rsidR="0045342A" w:rsidRDefault="0045342A" w:rsidP="0045342A">
      <w:pPr>
        <w:rPr>
          <w:rFonts w:cs="Arial"/>
        </w:rPr>
      </w:pPr>
    </w:p>
    <w:p w14:paraId="140B8A44" w14:textId="77777777" w:rsidR="0045342A" w:rsidRPr="009921D7" w:rsidRDefault="0045342A" w:rsidP="0045342A">
      <w:pPr>
        <w:rPr>
          <w:rFonts w:cs="Arial"/>
          <w:b/>
        </w:rPr>
      </w:pPr>
      <w:r w:rsidRPr="009921D7">
        <w:rPr>
          <w:rFonts w:cs="Arial"/>
          <w:b/>
        </w:rPr>
        <w:t xml:space="preserve">Employees will be expected to work across all current and future Units either owned or managed by </w:t>
      </w:r>
      <w:smartTag w:uri="urn:schemas-microsoft-com:office:smarttags" w:element="place">
        <w:r w:rsidRPr="009921D7">
          <w:rPr>
            <w:rFonts w:cs="Arial"/>
            <w:b/>
          </w:rPr>
          <w:t>East Kent</w:t>
        </w:r>
      </w:smartTag>
      <w:r w:rsidRPr="009921D7">
        <w:rPr>
          <w:rFonts w:cs="Arial"/>
          <w:b/>
        </w:rPr>
        <w:t xml:space="preserve"> Mencap</w:t>
      </w:r>
    </w:p>
    <w:p w14:paraId="08CE6F91" w14:textId="77777777" w:rsidR="0045342A" w:rsidRDefault="0045342A">
      <w:pPr>
        <w:rPr>
          <w:rFonts w:eastAsia="Calibri"/>
          <w:color w:val="000000" w:themeColor="text1"/>
          <w:sz w:val="22"/>
          <w:szCs w:val="22"/>
          <w:lang w:val="en-GB"/>
        </w:rPr>
      </w:pPr>
      <w:r>
        <w:rPr>
          <w:rFonts w:eastAsia="Calibri"/>
          <w:color w:val="000000" w:themeColor="text1"/>
          <w:sz w:val="22"/>
          <w:szCs w:val="22"/>
          <w:lang w:val="en-GB"/>
        </w:rPr>
        <w:br w:type="page"/>
      </w:r>
    </w:p>
    <w:p w14:paraId="61CDCEAD" w14:textId="77777777" w:rsidR="00A34E38" w:rsidRPr="008E6271" w:rsidRDefault="00A34E38" w:rsidP="00A34E38">
      <w:pPr>
        <w:spacing w:after="160" w:line="259" w:lineRule="auto"/>
        <w:rPr>
          <w:rFonts w:eastAsia="Calibri"/>
          <w:color w:val="000000" w:themeColor="text1"/>
          <w:sz w:val="22"/>
          <w:szCs w:val="22"/>
          <w:lang w:val="en-GB"/>
        </w:rPr>
      </w:pPr>
    </w:p>
    <w:p w14:paraId="725ED14D" w14:textId="77777777" w:rsidR="003F1C18" w:rsidRPr="008E6271" w:rsidRDefault="008004C3">
      <w:pPr>
        <w:rPr>
          <w:color w:val="000000" w:themeColor="text1"/>
          <w:lang w:val="en-GB"/>
        </w:rPr>
      </w:pP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="00090EC0" w:rsidRPr="008E6271">
        <w:rPr>
          <w:color w:val="000000" w:themeColor="text1"/>
          <w:lang w:val="en-GB"/>
        </w:rPr>
        <w:tab/>
        <w:t xml:space="preserve">         </w:t>
      </w:r>
      <w:r w:rsidR="00532242"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8E6271" w:rsidRPr="008E6271" w14:paraId="2E0733A3" w14:textId="77777777" w:rsidTr="00E774F8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495E737" w14:textId="77777777" w:rsidR="003F1C18" w:rsidRPr="008E6271" w:rsidRDefault="00E774F8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</w:t>
            </w:r>
            <w:r w:rsidR="003F1C18" w:rsidRPr="008E6271">
              <w:rPr>
                <w:rFonts w:cs="Tahoma"/>
                <w:b/>
                <w:color w:val="000000" w:themeColor="text1"/>
              </w:rPr>
              <w:t>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6072FE00" w14:textId="77777777" w:rsidR="003F1C18" w:rsidRPr="008E6271" w:rsidRDefault="008A27B7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Senior Support Worker</w:t>
            </w:r>
            <w:r w:rsidR="003F1C18" w:rsidRPr="008E6271">
              <w:rPr>
                <w:rFonts w:cs="Tahoma"/>
                <w:b/>
                <w:color w:val="000000" w:themeColor="text1"/>
              </w:rPr>
              <w:t xml:space="preserve">  </w:t>
            </w:r>
          </w:p>
        </w:tc>
        <w:tc>
          <w:tcPr>
            <w:tcW w:w="2410" w:type="dxa"/>
          </w:tcPr>
          <w:p w14:paraId="6BB9E253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23DE523C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52E56223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8E6271" w:rsidRPr="008E6271" w14:paraId="7A9BC97F" w14:textId="77777777" w:rsidTr="00E774F8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FDF52F2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14:paraId="07547A01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49370717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EE5B137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14:paraId="4DFF5A40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8E6271" w:rsidRPr="008E6271" w14:paraId="61DD533F" w14:textId="77777777" w:rsidTr="00E774F8">
        <w:trPr>
          <w:trHeight w:val="246"/>
          <w:jc w:val="center"/>
        </w:trPr>
        <w:tc>
          <w:tcPr>
            <w:tcW w:w="421" w:type="dxa"/>
            <w:vMerge w:val="restart"/>
          </w:tcPr>
          <w:p w14:paraId="649841BE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14:paraId="39E4A803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14:paraId="55D8B3B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14:paraId="6A4963E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14:paraId="0895C2D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7FB1167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73765506" w14:textId="77777777" w:rsidTr="00E774F8">
        <w:trPr>
          <w:trHeight w:val="422"/>
          <w:jc w:val="center"/>
        </w:trPr>
        <w:tc>
          <w:tcPr>
            <w:tcW w:w="421" w:type="dxa"/>
            <w:vMerge/>
          </w:tcPr>
          <w:p w14:paraId="5043CB0F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7459315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9D7D509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14:paraId="0F52F729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14:paraId="48D6AFA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14:paraId="7B238D0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14:paraId="5F185D9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0B5993F2" w14:textId="77777777" w:rsidTr="00E774F8">
        <w:trPr>
          <w:trHeight w:val="733"/>
          <w:jc w:val="center"/>
        </w:trPr>
        <w:tc>
          <w:tcPr>
            <w:tcW w:w="421" w:type="dxa"/>
            <w:vMerge/>
          </w:tcPr>
          <w:p w14:paraId="6537F28F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DFB9E2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2860A0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14:paraId="215EA3B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14:paraId="0E0AD722" w14:textId="77777777" w:rsidR="00E774F8" w:rsidRPr="008E6271" w:rsidRDefault="000955F7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  <w:r w:rsidR="00E774F8" w:rsidRPr="008E6271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513174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14CC5822" w14:textId="77777777" w:rsidTr="00E774F8">
        <w:trPr>
          <w:trHeight w:val="679"/>
          <w:jc w:val="center"/>
        </w:trPr>
        <w:tc>
          <w:tcPr>
            <w:tcW w:w="421" w:type="dxa"/>
            <w:vMerge w:val="restart"/>
          </w:tcPr>
          <w:p w14:paraId="18F999B5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14:paraId="718EE1A2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14:paraId="4E6CBBE6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14:paraId="0C341AB5" w14:textId="77777777"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Significant experience of working with children </w:t>
            </w:r>
            <w:r w:rsidR="00B76623" w:rsidRPr="008E6271">
              <w:rPr>
                <w:color w:val="000000" w:themeColor="text1"/>
              </w:rPr>
              <w:t>and or adults</w:t>
            </w:r>
          </w:p>
        </w:tc>
        <w:tc>
          <w:tcPr>
            <w:tcW w:w="1352" w:type="dxa"/>
            <w:vAlign w:val="center"/>
          </w:tcPr>
          <w:p w14:paraId="248B3EE6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14:paraId="70DF9E56" w14:textId="77777777"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3E187E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14:paraId="58CC237A" w14:textId="77777777" w:rsidTr="00E774F8">
        <w:trPr>
          <w:trHeight w:val="675"/>
          <w:jc w:val="center"/>
        </w:trPr>
        <w:tc>
          <w:tcPr>
            <w:tcW w:w="421" w:type="dxa"/>
            <w:vMerge/>
          </w:tcPr>
          <w:p w14:paraId="44E871BC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44A5D23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4672A24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14:paraId="05C4589D" w14:textId="77777777"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</w:t>
            </w:r>
            <w:proofErr w:type="spellStart"/>
            <w:r w:rsidRPr="008E6271">
              <w:rPr>
                <w:color w:val="000000" w:themeColor="text1"/>
              </w:rPr>
              <w:t>organising</w:t>
            </w:r>
            <w:proofErr w:type="spellEnd"/>
            <w:r w:rsidRPr="008E6271">
              <w:rPr>
                <w:color w:val="000000" w:themeColor="text1"/>
              </w:rPr>
              <w:t xml:space="preserve"> and providing activities.  </w:t>
            </w:r>
          </w:p>
        </w:tc>
        <w:tc>
          <w:tcPr>
            <w:tcW w:w="1352" w:type="dxa"/>
            <w:vAlign w:val="center"/>
          </w:tcPr>
          <w:p w14:paraId="0E7B8D34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14:paraId="738610EB" w14:textId="77777777"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46DE342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14:paraId="7AB5D00D" w14:textId="77777777" w:rsidTr="00E774F8">
        <w:trPr>
          <w:trHeight w:val="703"/>
          <w:jc w:val="center"/>
        </w:trPr>
        <w:tc>
          <w:tcPr>
            <w:tcW w:w="421" w:type="dxa"/>
            <w:vMerge w:val="restart"/>
          </w:tcPr>
          <w:p w14:paraId="5FCD5EC4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14:paraId="3F8692C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14:paraId="2F7BA2E8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14:paraId="4107C2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14:paraId="4DEF73D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37805D2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528A08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8E6271" w:rsidRPr="008E6271" w14:paraId="0812AAAC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463F29E8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B7B4B8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77ADB0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14:paraId="12A932BE" w14:textId="77777777"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n understanding of health and safety requirements in providing services for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vAlign w:val="center"/>
          </w:tcPr>
          <w:p w14:paraId="647895A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A0FF5F2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0BB981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470F8A03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5630AD6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182907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DB69759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14:paraId="1E41D1B2" w14:textId="77777777"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monstrate the ability to build and develop supportive relationships with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 xml:space="preserve"> whilst maintaining professional boundaries</w:t>
            </w:r>
          </w:p>
        </w:tc>
        <w:tc>
          <w:tcPr>
            <w:tcW w:w="1352" w:type="dxa"/>
            <w:vAlign w:val="center"/>
          </w:tcPr>
          <w:p w14:paraId="23C964A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2BA226A1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FE59F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3553CE9E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17AD93B2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DE4B5B7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69EBE80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14:paraId="51C8B5A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</w:t>
            </w:r>
            <w:r w:rsidR="00B76623" w:rsidRPr="008E6271">
              <w:rPr>
                <w:color w:val="000000" w:themeColor="text1"/>
              </w:rPr>
              <w:t>/Adult</w:t>
            </w:r>
            <w:r w:rsidRPr="008E6271">
              <w:rPr>
                <w:color w:val="000000" w:themeColor="text1"/>
              </w:rPr>
              <w:t xml:space="preserve"> Protection and all other relevant </w:t>
            </w:r>
            <w:r w:rsidR="00663AE6" w:rsidRPr="008E6271">
              <w:rPr>
                <w:color w:val="000000" w:themeColor="text1"/>
              </w:rPr>
              <w:t>programs</w:t>
            </w:r>
            <w:r w:rsidRPr="008E6271">
              <w:rPr>
                <w:color w:val="000000" w:themeColor="text1"/>
              </w:rPr>
              <w:t>.</w:t>
            </w:r>
          </w:p>
          <w:p w14:paraId="66204FF1" w14:textId="77777777" w:rsidR="00663AE6" w:rsidRPr="008E6271" w:rsidRDefault="00663AE6" w:rsidP="00CC3D65">
            <w:pPr>
              <w:rPr>
                <w:color w:val="000000" w:themeColor="text1"/>
              </w:rPr>
            </w:pPr>
          </w:p>
          <w:p w14:paraId="2DBF0D7D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2B3E0F4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B62F1B3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B3DF6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7626165F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02F2C34E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80A4E5D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E01AE08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14:paraId="42FF11B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14:paraId="6E1FF81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9219836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76088F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14:paraId="296FEF7D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14:paraId="692854C5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7194DBD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69D0D3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0AE3E11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14:paraId="3AA3F6F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</w:t>
            </w:r>
            <w:r w:rsidR="00B76623" w:rsidRPr="008E6271">
              <w:rPr>
                <w:color w:val="000000" w:themeColor="text1"/>
              </w:rPr>
              <w:t>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14:paraId="1F231BF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4CD245A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D75E44A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15DF89F0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1231BE67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6FEB5B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0238FD9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14:paraId="6B24374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work with initiative and to take responsibility for own actions and </w:t>
            </w:r>
            <w:proofErr w:type="spellStart"/>
            <w:r w:rsidRPr="008E6271">
              <w:rPr>
                <w:color w:val="000000" w:themeColor="text1"/>
              </w:rPr>
              <w:t>behaviour</w:t>
            </w:r>
            <w:proofErr w:type="spellEnd"/>
            <w:r w:rsidRPr="008E6271">
              <w:rPr>
                <w:color w:val="000000" w:themeColor="text1"/>
              </w:rPr>
              <w:t xml:space="preserve">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14:paraId="6F1A5006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0D7AA6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76DED2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14:paraId="7196D064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14:paraId="6366F9F1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34FF1C98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D072C0D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A02F6C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14:paraId="01B6E33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14:paraId="49F1DF2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8A2191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6DCAC3A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8E6271" w:rsidRPr="008E6271" w14:paraId="00399F7D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6BD18F9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38601FE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0E03A3D7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14:paraId="4C2B34F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14:paraId="672D62D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F3CABC7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F65A2D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5C006B7D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5B08B5D1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6DEB4A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22E1BBF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14:paraId="1A794AF4" w14:textId="67F33BD9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to plan and </w:t>
            </w:r>
            <w:proofErr w:type="spellStart"/>
            <w:r w:rsidRPr="008E6271">
              <w:rPr>
                <w:color w:val="000000" w:themeColor="text1"/>
              </w:rPr>
              <w:t>prioritise</w:t>
            </w:r>
            <w:proofErr w:type="spellEnd"/>
            <w:r w:rsidRPr="008E6271">
              <w:rPr>
                <w:color w:val="000000" w:themeColor="text1"/>
              </w:rPr>
              <w:t xml:space="preserve"> work activities</w:t>
            </w:r>
          </w:p>
        </w:tc>
        <w:tc>
          <w:tcPr>
            <w:tcW w:w="1352" w:type="dxa"/>
            <w:vAlign w:val="center"/>
          </w:tcPr>
          <w:p w14:paraId="24516E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14750D9F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638A118E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0AD9C6F4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B1F511A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AE243D9" w14:textId="77777777"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14:paraId="52F9A6C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14:paraId="068485D0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39B4A632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2D3C59A7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65F9C3DC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023141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783B3B5" w14:textId="77777777"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14:paraId="67F1618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14:paraId="057893E8" w14:textId="77777777" w:rsidR="00E774F8" w:rsidRPr="008E6271" w:rsidRDefault="00B76623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F3B140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E03A47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14:paraId="0E37611B" w14:textId="142C9197" w:rsidR="000933C2" w:rsidRDefault="000933C2">
      <w:pPr>
        <w:rPr>
          <w:color w:val="000000" w:themeColor="text1"/>
          <w:lang w:val="en-GB"/>
        </w:rPr>
      </w:pPr>
    </w:p>
    <w:p w14:paraId="57E94C37" w14:textId="7428FB03" w:rsidR="009E5A3F" w:rsidRPr="008D7C8F" w:rsidRDefault="009E5A3F" w:rsidP="009E5A3F">
      <w:pPr>
        <w:rPr>
          <w:sz w:val="28"/>
          <w:szCs w:val="28"/>
        </w:rPr>
      </w:pPr>
    </w:p>
    <w:p w14:paraId="2C1DCC53" w14:textId="2739E9C6" w:rsidR="009E5A3F" w:rsidRPr="008D7C8F" w:rsidRDefault="009E5A3F" w:rsidP="009E5A3F">
      <w:pPr>
        <w:rPr>
          <w:sz w:val="28"/>
          <w:szCs w:val="28"/>
        </w:rPr>
      </w:pPr>
    </w:p>
    <w:p w14:paraId="0E3446AD" w14:textId="4F53B582" w:rsidR="009E5A3F" w:rsidRPr="008D7C8F" w:rsidRDefault="009E5A3F" w:rsidP="009E5A3F">
      <w:pPr>
        <w:rPr>
          <w:rFonts w:cs="Arial"/>
          <w:color w:val="000000"/>
          <w:sz w:val="28"/>
          <w:szCs w:val="28"/>
          <w:lang w:val="en"/>
        </w:rPr>
      </w:pPr>
      <w:r w:rsidRPr="53B3829A">
        <w:rPr>
          <w:rFonts w:cs="Arial"/>
          <w:b/>
          <w:bCs/>
          <w:sz w:val="28"/>
          <w:szCs w:val="28"/>
        </w:rPr>
        <w:t xml:space="preserve">Applicants </w:t>
      </w:r>
      <w:r w:rsidR="00140FF1">
        <w:rPr>
          <w:rFonts w:cs="Arial"/>
          <w:b/>
          <w:bCs/>
          <w:sz w:val="28"/>
          <w:szCs w:val="28"/>
        </w:rPr>
        <w:t xml:space="preserve">with a disability </w:t>
      </w:r>
      <w:r w:rsidRPr="53B3829A">
        <w:rPr>
          <w:rFonts w:cs="Arial"/>
          <w:b/>
          <w:bCs/>
          <w:sz w:val="28"/>
          <w:szCs w:val="28"/>
        </w:rPr>
        <w:t xml:space="preserve">who meet the minimum criteria </w:t>
      </w:r>
      <w:proofErr w:type="gramStart"/>
      <w:r w:rsidRPr="53B3829A">
        <w:rPr>
          <w:rFonts w:cs="Arial"/>
          <w:b/>
          <w:bCs/>
          <w:sz w:val="28"/>
          <w:szCs w:val="28"/>
        </w:rPr>
        <w:t>will be offered</w:t>
      </w:r>
      <w:proofErr w:type="gramEnd"/>
      <w:r w:rsidRPr="53B3829A">
        <w:rPr>
          <w:rFonts w:cs="Arial"/>
          <w:b/>
          <w:bCs/>
          <w:sz w:val="28"/>
          <w:szCs w:val="28"/>
        </w:rPr>
        <w:t xml:space="preserve"> an interview in every circumstance</w:t>
      </w:r>
      <w:r w:rsidRPr="008D7C8F">
        <w:rPr>
          <w:rFonts w:cs="Arial"/>
          <w:sz w:val="28"/>
          <w:szCs w:val="28"/>
        </w:rPr>
        <w:t>.</w:t>
      </w:r>
    </w:p>
    <w:p w14:paraId="7B8339D8" w14:textId="59672520" w:rsidR="009E5A3F" w:rsidRPr="008E6271" w:rsidRDefault="003D2F44">
      <w:pPr>
        <w:rPr>
          <w:color w:val="000000" w:themeColor="text1"/>
          <w:lang w:val="en-GB"/>
        </w:rPr>
      </w:pPr>
      <w:bookmarkStart w:id="0" w:name="_GoBack"/>
      <w:bookmarkEnd w:id="0"/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880902" wp14:editId="23C4542D">
            <wp:simplePos x="0" y="0"/>
            <wp:positionH relativeFrom="column">
              <wp:posOffset>2832735</wp:posOffset>
            </wp:positionH>
            <wp:positionV relativeFrom="page">
              <wp:posOffset>7692390</wp:posOffset>
            </wp:positionV>
            <wp:extent cx="1125855" cy="542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A3F" w:rsidRPr="008E6271" w:rsidSect="00AE04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DE30" w14:textId="77777777" w:rsidR="00D74EF1" w:rsidRDefault="00D74EF1">
      <w:r>
        <w:separator/>
      </w:r>
    </w:p>
  </w:endnote>
  <w:endnote w:type="continuationSeparator" w:id="0">
    <w:p w14:paraId="4880C592" w14:textId="77777777" w:rsidR="00D74EF1" w:rsidRDefault="00D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Franklin Gothic Medium Con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00AE" w14:textId="77777777"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14:paraId="54E11D2A" w14:textId="2961DE35" w:rsidR="000C474F" w:rsidRPr="00B05A0F" w:rsidRDefault="000C474F" w:rsidP="009E5A3F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31126E5D" w14:textId="77777777" w:rsidR="00AA7D12" w:rsidRDefault="00AA7D12" w:rsidP="001559A8">
    <w:pPr>
      <w:pStyle w:val="Footer"/>
      <w:rPr>
        <w:lang w:val="en-GB"/>
      </w:rPr>
    </w:pPr>
  </w:p>
  <w:p w14:paraId="2DE403A5" w14:textId="77777777"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4861" w14:textId="667BA0B0" w:rsidR="009E5A3F" w:rsidRPr="00B05A0F" w:rsidRDefault="009E5A3F" w:rsidP="009E5A3F">
    <w:pPr>
      <w:pStyle w:val="Footer"/>
      <w:rPr>
        <w:rFonts w:cs="Arial"/>
        <w:sz w:val="12"/>
        <w:szCs w:val="12"/>
        <w:lang w:val="en-GB"/>
      </w:rPr>
    </w:pPr>
  </w:p>
  <w:p w14:paraId="62431CDC" w14:textId="1C66A4FE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49E398E2" w14:textId="77777777"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14:paraId="16287F21" w14:textId="77777777"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017F" w14:textId="77777777" w:rsidR="00D74EF1" w:rsidRDefault="00D74EF1">
      <w:r>
        <w:separator/>
      </w:r>
    </w:p>
  </w:footnote>
  <w:footnote w:type="continuationSeparator" w:id="0">
    <w:p w14:paraId="57299250" w14:textId="77777777" w:rsidR="00D74EF1" w:rsidRDefault="00D7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5694" w14:textId="77777777"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9795" w14:textId="77777777"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58" w:rsidRPr="00A70DEB">
      <w:rPr>
        <w:color w:val="A8084D" w:themeColor="accent1"/>
      </w:rPr>
      <w:t>East Kent Mencap</w:t>
    </w:r>
  </w:p>
  <w:p w14:paraId="4D166369" w14:textId="77777777"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 xml:space="preserve">House, 132 </w:t>
    </w:r>
    <w:proofErr w:type="spellStart"/>
    <w:r w:rsidRPr="00A70DEB">
      <w:rPr>
        <w:color w:val="9C9A00"/>
      </w:rPr>
      <w:t>Northdown</w:t>
    </w:r>
    <w:proofErr w:type="spellEnd"/>
    <w:r w:rsidRPr="00A70DEB">
      <w:rPr>
        <w:color w:val="9C9A00"/>
      </w:rPr>
      <w:t xml:space="preserve"> Road, </w:t>
    </w:r>
    <w:proofErr w:type="spellStart"/>
    <w:r w:rsidRPr="00A70DEB">
      <w:rPr>
        <w:color w:val="9C9A00"/>
      </w:rPr>
      <w:t>Cliftonville</w:t>
    </w:r>
    <w:proofErr w:type="spellEnd"/>
    <w:r w:rsidRPr="00A70DEB">
      <w:rPr>
        <w:color w:val="9C9A00"/>
      </w:rPr>
      <w:t>, Margate, Kent CT9 2RB</w:t>
    </w:r>
  </w:p>
  <w:p w14:paraId="44B0C352" w14:textId="77777777"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14:paraId="44FB30F8" w14:textId="77777777"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C6"/>
    <w:rsid w:val="00090EC0"/>
    <w:rsid w:val="000933C2"/>
    <w:rsid w:val="00094A9E"/>
    <w:rsid w:val="000955F7"/>
    <w:rsid w:val="000B15C6"/>
    <w:rsid w:val="000C474F"/>
    <w:rsid w:val="00106560"/>
    <w:rsid w:val="00136CBC"/>
    <w:rsid w:val="00140FF1"/>
    <w:rsid w:val="001559A8"/>
    <w:rsid w:val="0019363C"/>
    <w:rsid w:val="001B01DA"/>
    <w:rsid w:val="001D046A"/>
    <w:rsid w:val="0020168C"/>
    <w:rsid w:val="00246568"/>
    <w:rsid w:val="002974A9"/>
    <w:rsid w:val="002A62AF"/>
    <w:rsid w:val="0030501D"/>
    <w:rsid w:val="00314857"/>
    <w:rsid w:val="00357593"/>
    <w:rsid w:val="00361EBD"/>
    <w:rsid w:val="00371D46"/>
    <w:rsid w:val="00373B2A"/>
    <w:rsid w:val="003755A7"/>
    <w:rsid w:val="003C4468"/>
    <w:rsid w:val="003D1D29"/>
    <w:rsid w:val="003D2F44"/>
    <w:rsid w:val="003F1C18"/>
    <w:rsid w:val="003F27DD"/>
    <w:rsid w:val="00406B6F"/>
    <w:rsid w:val="004376D3"/>
    <w:rsid w:val="00444267"/>
    <w:rsid w:val="0045342A"/>
    <w:rsid w:val="004629F6"/>
    <w:rsid w:val="004A2052"/>
    <w:rsid w:val="004A6799"/>
    <w:rsid w:val="00502B5E"/>
    <w:rsid w:val="00532242"/>
    <w:rsid w:val="00551CFD"/>
    <w:rsid w:val="005640D8"/>
    <w:rsid w:val="00572AFF"/>
    <w:rsid w:val="00590B72"/>
    <w:rsid w:val="005D677D"/>
    <w:rsid w:val="005F591A"/>
    <w:rsid w:val="00607E51"/>
    <w:rsid w:val="006218CB"/>
    <w:rsid w:val="006350F1"/>
    <w:rsid w:val="006602F1"/>
    <w:rsid w:val="00663AE6"/>
    <w:rsid w:val="006755E5"/>
    <w:rsid w:val="006928CC"/>
    <w:rsid w:val="006A5C1F"/>
    <w:rsid w:val="006B0F46"/>
    <w:rsid w:val="006F23FE"/>
    <w:rsid w:val="0072504C"/>
    <w:rsid w:val="00753F13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73941"/>
    <w:rsid w:val="008A1E0C"/>
    <w:rsid w:val="008A27B7"/>
    <w:rsid w:val="008A474A"/>
    <w:rsid w:val="008A64B1"/>
    <w:rsid w:val="008E6271"/>
    <w:rsid w:val="008E67C0"/>
    <w:rsid w:val="0090726E"/>
    <w:rsid w:val="009100A3"/>
    <w:rsid w:val="00924338"/>
    <w:rsid w:val="009A4621"/>
    <w:rsid w:val="009E2CC6"/>
    <w:rsid w:val="009E5A3F"/>
    <w:rsid w:val="00A15458"/>
    <w:rsid w:val="00A21C14"/>
    <w:rsid w:val="00A2372C"/>
    <w:rsid w:val="00A34E38"/>
    <w:rsid w:val="00A578FB"/>
    <w:rsid w:val="00A6656C"/>
    <w:rsid w:val="00A70DEB"/>
    <w:rsid w:val="00A85C0D"/>
    <w:rsid w:val="00A86F74"/>
    <w:rsid w:val="00A95870"/>
    <w:rsid w:val="00AA7D12"/>
    <w:rsid w:val="00AB4EED"/>
    <w:rsid w:val="00AB74A9"/>
    <w:rsid w:val="00AE04E6"/>
    <w:rsid w:val="00B2779D"/>
    <w:rsid w:val="00B35ED6"/>
    <w:rsid w:val="00B76623"/>
    <w:rsid w:val="00BA61AF"/>
    <w:rsid w:val="00BB2D66"/>
    <w:rsid w:val="00BC0D03"/>
    <w:rsid w:val="00BC3603"/>
    <w:rsid w:val="00BC696A"/>
    <w:rsid w:val="00BE48E2"/>
    <w:rsid w:val="00C07DEC"/>
    <w:rsid w:val="00C224B8"/>
    <w:rsid w:val="00C225BE"/>
    <w:rsid w:val="00C23E9F"/>
    <w:rsid w:val="00C479DB"/>
    <w:rsid w:val="00CA2424"/>
    <w:rsid w:val="00CB42F3"/>
    <w:rsid w:val="00CC3D65"/>
    <w:rsid w:val="00CC48F0"/>
    <w:rsid w:val="00CC7FA8"/>
    <w:rsid w:val="00CD12F6"/>
    <w:rsid w:val="00D11B66"/>
    <w:rsid w:val="00D141C8"/>
    <w:rsid w:val="00D3374E"/>
    <w:rsid w:val="00D52745"/>
    <w:rsid w:val="00D54D00"/>
    <w:rsid w:val="00D74EF1"/>
    <w:rsid w:val="00D85194"/>
    <w:rsid w:val="00D93A77"/>
    <w:rsid w:val="00DA498E"/>
    <w:rsid w:val="00DA4A96"/>
    <w:rsid w:val="00DA6DE5"/>
    <w:rsid w:val="00DE3BAF"/>
    <w:rsid w:val="00E371F6"/>
    <w:rsid w:val="00E50DCC"/>
    <w:rsid w:val="00E52E90"/>
    <w:rsid w:val="00E774F8"/>
    <w:rsid w:val="00EA0DF6"/>
    <w:rsid w:val="00EA6775"/>
    <w:rsid w:val="00EB441E"/>
    <w:rsid w:val="00EC66E8"/>
    <w:rsid w:val="00EF7750"/>
    <w:rsid w:val="00F54C45"/>
    <w:rsid w:val="00F858BB"/>
    <w:rsid w:val="00FB0BC1"/>
    <w:rsid w:val="00FE1DB3"/>
    <w:rsid w:val="4E389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CDCB5D1"/>
  <w15:docId w15:val="{77248B14-E5C1-4D7A-98A4-C827A0B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5C8D696DF041ADBA2C2008EE834C" ma:contentTypeVersion="12" ma:contentTypeDescription="Create a new document." ma:contentTypeScope="" ma:versionID="665a6f7a8dc9b9377ef570bd88bf817d">
  <xsd:schema xmlns:xsd="http://www.w3.org/2001/XMLSchema" xmlns:xs="http://www.w3.org/2001/XMLSchema" xmlns:p="http://schemas.microsoft.com/office/2006/metadata/properties" xmlns:ns2="eeb41076-6b76-460c-8312-1e3a0b57b4b2" xmlns:ns3="a3747b39-98c9-416b-bd3f-9753f8b8ddaa" targetNamespace="http://schemas.microsoft.com/office/2006/metadata/properties" ma:root="true" ma:fieldsID="a9b3742b1eea4ecf2a55500078bab2e8" ns2:_="" ns3:_="">
    <xsd:import namespace="eeb41076-6b76-460c-8312-1e3a0b57b4b2"/>
    <xsd:import namespace="a3747b39-98c9-416b-bd3f-9753f8b8d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076-6b76-460c-8312-1e3a0b57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7b39-98c9-416b-bd3f-9753f8b8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7E8A-3949-467B-93CC-A1DE2C5C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076-6b76-460c-8312-1e3a0b57b4b2"/>
    <ds:schemaRef ds:uri="a3747b39-98c9-416b-bd3f-9753f8b8d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70F5D-7254-4291-9794-A18320716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E7FFE-FDA6-4049-A9C2-878B54CCE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7B82D-240F-4E3A-BA19-8A334F6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5</Characters>
  <Application>Microsoft Office Word</Application>
  <DocSecurity>0</DocSecurity>
  <Lines>42</Lines>
  <Paragraphs>12</Paragraphs>
  <ScaleCrop>false</ScaleCrop>
  <Company>Thanet Menca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Danielle Meier</cp:lastModifiedBy>
  <cp:revision>6</cp:revision>
  <cp:lastPrinted>2017-03-21T15:39:00Z</cp:lastPrinted>
  <dcterms:created xsi:type="dcterms:W3CDTF">2018-06-18T08:32:00Z</dcterms:created>
  <dcterms:modified xsi:type="dcterms:W3CDTF">2021-06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5C8D696DF041ADBA2C2008EE834C</vt:lpwstr>
  </property>
</Properties>
</file>